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钳工  第2版</w:t>
      </w:r>
    </w:p>
    <w:p>
      <w:r>
        <w:t>作者：温秉权，黄勇编著</w:t>
      </w:r>
    </w:p>
    <w:p>
      <w:r>
        <w:t>出版社：北京:国防工业出版社,2010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汽车维修钳工  第2版 评论地址：https://www.jiaokey.com/book/detail/1281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